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5FF2" w14:textId="35F100E1" w:rsidR="00041D35" w:rsidRPr="00B76679" w:rsidRDefault="003C2270" w:rsidP="00AA3391">
      <w:pPr>
        <w:widowControl w:val="0"/>
        <w:suppressAutoHyphens/>
        <w:spacing w:after="0" w:line="276" w:lineRule="auto"/>
        <w:ind w:firstLine="6096"/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</w:pPr>
      <w:r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3 </w:t>
      </w:r>
    </w:p>
    <w:p w14:paraId="4067D3BB" w14:textId="77777777" w:rsidR="00AA3391" w:rsidRDefault="007603FF" w:rsidP="00AA3391">
      <w:pPr>
        <w:widowControl w:val="0"/>
        <w:suppressAutoHyphens/>
        <w:spacing w:after="0" w:line="276" w:lineRule="auto"/>
        <w:ind w:firstLine="6096"/>
        <w:rPr>
          <w:rFonts w:ascii="Calibri" w:hAnsi="Calibri" w:cs="Calibri"/>
          <w:bCs/>
          <w:spacing w:val="2"/>
          <w:kern w:val="32"/>
          <w:lang w:eastAsia="ar-SA" w:bidi="hi-IN"/>
        </w:rPr>
      </w:pP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>Znak sprawy</w:t>
      </w:r>
      <w:r w:rsidR="00AA3391">
        <w:rPr>
          <w:rFonts w:ascii="Calibri" w:hAnsi="Calibri" w:cs="Calibri"/>
          <w:bCs/>
          <w:spacing w:val="2"/>
          <w:kern w:val="32"/>
          <w:lang w:eastAsia="ar-SA" w:bidi="hi-IN"/>
        </w:rPr>
        <w:t>:</w:t>
      </w: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 </w:t>
      </w:r>
    </w:p>
    <w:p w14:paraId="640F0283" w14:textId="2CE0A006" w:rsidR="007603FF" w:rsidRDefault="00636B76" w:rsidP="00AA3391">
      <w:pPr>
        <w:widowControl w:val="0"/>
        <w:suppressAutoHyphens/>
        <w:spacing w:after="0" w:line="276" w:lineRule="auto"/>
        <w:ind w:firstLine="6096"/>
        <w:rPr>
          <w:rFonts w:ascii="Calibri" w:hAnsi="Calibri" w:cs="Calibri"/>
        </w:rPr>
      </w:pPr>
      <w:r w:rsidRPr="00B76679">
        <w:rPr>
          <w:rFonts w:ascii="Calibri" w:hAnsi="Calibri" w:cs="Calibri"/>
        </w:rPr>
        <w:t>MCPS.ZP/AM/351-</w:t>
      </w:r>
      <w:r w:rsidR="006B3715" w:rsidRPr="00B76679">
        <w:rPr>
          <w:rFonts w:ascii="Calibri" w:hAnsi="Calibri" w:cs="Calibri"/>
        </w:rPr>
        <w:t>8</w:t>
      </w:r>
      <w:r w:rsidRPr="00B76679">
        <w:rPr>
          <w:rFonts w:ascii="Calibri" w:hAnsi="Calibri" w:cs="Calibri"/>
        </w:rPr>
        <w:t>/202</w:t>
      </w:r>
      <w:r w:rsidR="006B3715" w:rsidRPr="00B76679">
        <w:rPr>
          <w:rFonts w:ascii="Calibri" w:hAnsi="Calibri" w:cs="Calibri"/>
        </w:rPr>
        <w:t>3</w:t>
      </w:r>
      <w:r w:rsidRPr="00B76679">
        <w:rPr>
          <w:rFonts w:ascii="Calibri" w:hAnsi="Calibri" w:cs="Calibri"/>
        </w:rPr>
        <w:t xml:space="preserve"> ZO/</w:t>
      </w:r>
      <w:r w:rsidR="009506C4">
        <w:rPr>
          <w:rFonts w:ascii="Calibri" w:hAnsi="Calibri" w:cs="Calibri"/>
        </w:rPr>
        <w:t>U</w:t>
      </w:r>
    </w:p>
    <w:p w14:paraId="474CC94E" w14:textId="67D382CF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</w:p>
    <w:p w14:paraId="384E385C" w14:textId="49A5C863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7805581A" w14:textId="77777777" w:rsidR="0087381A" w:rsidRPr="00B76679" w:rsidRDefault="0087381A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23117E06" w14:textId="0011CAFF" w:rsidR="00B76679" w:rsidRDefault="00B76679" w:rsidP="00FE77EC">
      <w:pPr>
        <w:keepNext/>
        <w:suppressAutoHyphens/>
        <w:spacing w:before="240" w:after="0" w:line="276" w:lineRule="auto"/>
        <w:ind w:left="4969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45A53B54" w14:textId="77777777" w:rsidR="0087381A" w:rsidRPr="00B76679" w:rsidRDefault="0087381A" w:rsidP="00FE77EC">
      <w:pPr>
        <w:keepNext/>
        <w:suppressAutoHyphens/>
        <w:spacing w:before="240" w:after="0" w:line="276" w:lineRule="auto"/>
        <w:ind w:left="4969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092E8ADB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5991A130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2E1A00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64C5147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B76679" w:rsidRDefault="00441967" w:rsidP="004F0941">
      <w:pPr>
        <w:spacing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</w:rPr>
        <w:t>oraz wskazuję, że dokumenty na potwierdzenie ww</w:t>
      </w:r>
      <w:r w:rsidR="00D45F2D" w:rsidRPr="00B76679">
        <w:rPr>
          <w:rFonts w:ascii="Calibri" w:hAnsi="Calibri" w:cs="Calibri"/>
        </w:rPr>
        <w:t>.</w:t>
      </w:r>
      <w:r w:rsidRPr="00B76679">
        <w:rPr>
          <w:rFonts w:ascii="Calibri" w:hAnsi="Calibri"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76679" w:rsidRDefault="00441967" w:rsidP="004F0941">
      <w:pPr>
        <w:pStyle w:val="Akapitzlist"/>
        <w:spacing w:before="0" w:after="0"/>
        <w:jc w:val="left"/>
      </w:pPr>
      <w:r w:rsidRPr="00B76679">
        <w:t xml:space="preserve">  </w:t>
      </w:r>
      <w:hyperlink r:id="rId8" w:history="1">
        <w:r w:rsidRPr="00B76679">
          <w:rPr>
            <w:rStyle w:val="Hipercze"/>
            <w:color w:val="auto"/>
          </w:rPr>
          <w:t>https://ekrs.ms.gov.pl/</w:t>
        </w:r>
      </w:hyperlink>
      <w:r w:rsidRPr="00B76679">
        <w:rPr>
          <w:b/>
        </w:rPr>
        <w:t xml:space="preserve"> </w:t>
      </w:r>
    </w:p>
    <w:p w14:paraId="5BDCC51D" w14:textId="324B7DF8" w:rsidR="00441967" w:rsidRPr="00B76679" w:rsidRDefault="00441967" w:rsidP="004F0941">
      <w:pPr>
        <w:pStyle w:val="Akapitzlist"/>
        <w:spacing w:before="0"/>
        <w:jc w:val="left"/>
        <w:rPr>
          <w:b/>
        </w:rPr>
      </w:pPr>
      <w:r w:rsidRPr="00B76679">
        <w:t xml:space="preserve">  </w:t>
      </w:r>
      <w:hyperlink r:id="rId9" w:history="1">
        <w:r w:rsidRPr="00B76679">
          <w:rPr>
            <w:rStyle w:val="Hipercze"/>
            <w:color w:val="auto"/>
          </w:rPr>
          <w:t>https://prod.ceidg.gov.pl</w:t>
        </w:r>
      </w:hyperlink>
      <w:r w:rsidRPr="00B76679">
        <w:rPr>
          <w:b/>
        </w:rPr>
        <w:t xml:space="preserve"> </w:t>
      </w:r>
    </w:p>
    <w:p w14:paraId="2BA0458D" w14:textId="7E340FAE" w:rsidR="00CC641D" w:rsidRPr="00922C6B" w:rsidRDefault="00CC641D" w:rsidP="004F0941">
      <w:pPr>
        <w:spacing w:after="0" w:line="276" w:lineRule="auto"/>
        <w:rPr>
          <w:rFonts w:ascii="Calibri" w:hAnsi="Calibri" w:cs="Calibri"/>
          <w:spacing w:val="2"/>
        </w:rPr>
      </w:pPr>
      <w:r w:rsidRPr="00B76679">
        <w:rPr>
          <w:rFonts w:ascii="Calibri" w:eastAsia="Times New Roman" w:hAnsi="Calibri" w:cs="Calibri"/>
          <w:bCs/>
          <w:spacing w:val="2"/>
          <w:lang w:eastAsia="ar-SA"/>
        </w:rPr>
        <w:t xml:space="preserve">Przystępując do postępowania o udzielenie zamówienia publicznego </w:t>
      </w: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PS.ZP/AM/351-</w:t>
      </w:r>
      <w:r w:rsidR="006B3715" w:rsidRPr="00B76679">
        <w:rPr>
          <w:rFonts w:ascii="Calibri" w:hAnsi="Calibri" w:cs="Calibri"/>
        </w:rPr>
        <w:t>8</w:t>
      </w:r>
      <w:r w:rsidR="00636B76" w:rsidRPr="00B76679">
        <w:rPr>
          <w:rFonts w:ascii="Calibri" w:hAnsi="Calibri" w:cs="Calibri"/>
        </w:rPr>
        <w:t>/202</w:t>
      </w:r>
      <w:r w:rsidR="006B3715" w:rsidRPr="00B76679">
        <w:rPr>
          <w:rFonts w:ascii="Calibri" w:hAnsi="Calibri" w:cs="Calibri"/>
        </w:rPr>
        <w:t>3</w:t>
      </w:r>
      <w:r w:rsidR="00636B76" w:rsidRPr="00B76679">
        <w:rPr>
          <w:rFonts w:ascii="Calibri" w:hAnsi="Calibri" w:cs="Calibri"/>
        </w:rPr>
        <w:t xml:space="preserve"> ZO/</w:t>
      </w:r>
      <w:r w:rsidR="009506C4">
        <w:rPr>
          <w:rFonts w:ascii="Calibri" w:hAnsi="Calibri" w:cs="Calibri"/>
        </w:rPr>
        <w:t>U</w:t>
      </w:r>
      <w:r w:rsidR="0037096C" w:rsidRPr="00B76679">
        <w:rPr>
          <w:rFonts w:ascii="Calibri" w:eastAsia="Times New Roman" w:hAnsi="Calibri" w:cs="Calibri"/>
          <w:spacing w:val="2"/>
          <w:lang w:eastAsia="ar-SA"/>
        </w:rPr>
        <w:t xml:space="preserve"> </w:t>
      </w:r>
      <w:r w:rsidRPr="00DF6C31">
        <w:rPr>
          <w:rFonts w:ascii="Calibri" w:eastAsia="Times New Roman" w:hAnsi="Calibri" w:cs="Calibri"/>
          <w:spacing w:val="2"/>
          <w:lang w:eastAsia="ar-SA"/>
        </w:rPr>
        <w:t xml:space="preserve">pn.: </w:t>
      </w:r>
      <w:r w:rsidRPr="00922C6B">
        <w:rPr>
          <w:rFonts w:ascii="Calibri" w:eastAsia="Times New Roman" w:hAnsi="Calibri" w:cs="Calibri"/>
          <w:spacing w:val="2"/>
          <w:lang w:eastAsia="ar-SA"/>
        </w:rPr>
        <w:t>„</w:t>
      </w:r>
      <w:r w:rsidR="00DB3A48" w:rsidRPr="00922C6B">
        <w:rPr>
          <w:rFonts w:ascii="Calibri" w:eastAsia="Times New Roman" w:hAnsi="Calibri" w:cs="Calibri"/>
          <w:sz w:val="24"/>
          <w:szCs w:val="24"/>
          <w:lang w:eastAsia="pl-PL"/>
        </w:rPr>
        <w:t>Usługa</w:t>
      </w:r>
      <w:r w:rsidR="00DB3A48" w:rsidRPr="00922C6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B3A48" w:rsidRPr="00922C6B">
        <w:rPr>
          <w:rFonts w:ascii="Calibri" w:eastAsia="Times New Roman" w:hAnsi="Calibri" w:cs="Calibri"/>
          <w:sz w:val="24"/>
          <w:szCs w:val="24"/>
          <w:lang w:eastAsia="pl-PL"/>
        </w:rPr>
        <w:t>konsultacji prawnych dla makroregionu I..”</w:t>
      </w:r>
      <w:r w:rsidRPr="00922C6B">
        <w:rPr>
          <w:rFonts w:ascii="Calibri" w:eastAsia="Times New Roman" w:hAnsi="Calibri" w:cs="Calibri"/>
          <w:bCs/>
          <w:spacing w:val="2"/>
          <w:lang w:eastAsia="pl-PL"/>
        </w:rPr>
        <w:t>.</w:t>
      </w:r>
      <w:r w:rsidRPr="00922C6B">
        <w:rPr>
          <w:rFonts w:ascii="Calibri" w:hAnsi="Calibri" w:cs="Calibri"/>
          <w:spacing w:val="2"/>
        </w:rPr>
        <w:t xml:space="preserve"> </w:t>
      </w:r>
    </w:p>
    <w:p w14:paraId="78F5ACD8" w14:textId="0B6ADA2B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922C6B">
        <w:rPr>
          <w:rFonts w:ascii="Calibri" w:eastAsia="Times New Roman" w:hAnsi="Calibri" w:cs="Calibri"/>
          <w:lang w:eastAsia="ar-SA"/>
        </w:rPr>
        <w:t xml:space="preserve">Oświadczamy, że zapoznaliśmy się z wymaganiami Zamawiającego, dotyczącymi </w:t>
      </w:r>
      <w:r w:rsidRPr="00B76679">
        <w:rPr>
          <w:rFonts w:ascii="Calibri" w:eastAsia="Times New Roman" w:hAnsi="Calibri" w:cs="Calibri"/>
          <w:lang w:eastAsia="ar-SA"/>
        </w:rPr>
        <w:t xml:space="preserve">przedmiotu zamówienia, zamieszczonymi w opisie przedmiotu zamówienia oraz wzorze umowy i nie </w:t>
      </w:r>
      <w:r w:rsidR="004F0941" w:rsidRPr="00B76679">
        <w:rPr>
          <w:rFonts w:ascii="Calibri" w:eastAsia="Times New Roman" w:hAnsi="Calibri" w:cs="Calibri"/>
          <w:lang w:eastAsia="ar-SA"/>
        </w:rPr>
        <w:t>w</w:t>
      </w:r>
      <w:r w:rsidRPr="00B76679">
        <w:rPr>
          <w:rFonts w:ascii="Calibri" w:eastAsia="Times New Roman" w:hAnsi="Calibri" w:cs="Calibri"/>
          <w:lang w:eastAsia="ar-SA"/>
        </w:rPr>
        <w:t xml:space="preserve">nosimy do nich żadnych zastrzeżeń. </w:t>
      </w:r>
    </w:p>
    <w:p w14:paraId="03F4CE2A" w14:textId="37460546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warty w </w:t>
      </w:r>
      <w:r w:rsidR="006F4D4B" w:rsidRPr="00B76679">
        <w:rPr>
          <w:rFonts w:ascii="Calibri" w:eastAsia="Times New Roman" w:hAnsi="Calibri" w:cs="Calibri"/>
          <w:lang w:eastAsia="ar-SA"/>
        </w:rPr>
        <w:t>postępowaniu</w:t>
      </w:r>
      <w:r w:rsidRPr="00B76679">
        <w:rPr>
          <w:rFonts w:ascii="Calibri" w:eastAsia="Times New Roman" w:hAnsi="Calibri" w:cs="Calibri"/>
          <w:lang w:eastAsia="ar-SA"/>
        </w:rPr>
        <w:t xml:space="preserve"> wzór umowy (Załącznik nr 2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B76679">
        <w:rPr>
          <w:rFonts w:ascii="Calibri" w:eastAsia="Times New Roman" w:hAnsi="Calibri" w:cs="Calibri"/>
          <w:b/>
          <w:lang w:eastAsia="ar-SA"/>
        </w:rPr>
        <w:t xml:space="preserve"> </w:t>
      </w:r>
      <w:r w:rsidRPr="00B76679">
        <w:rPr>
          <w:rFonts w:ascii="Calibri" w:eastAsia="Times New Roman" w:hAnsi="Calibri" w:cs="Calibri"/>
          <w:lang w:eastAsia="ar-SA"/>
        </w:rPr>
        <w:t xml:space="preserve">określone w opisie przedmiotu zamówienia (Załącznik nr 1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.</w:t>
      </w:r>
    </w:p>
    <w:p w14:paraId="4AA4D243" w14:textId="29DBA2D2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</w:rPr>
      </w:pPr>
      <w:r w:rsidRPr="00B76679">
        <w:rPr>
          <w:rFonts w:ascii="Calibri" w:eastAsia="Times New Roman" w:hAnsi="Calibri" w:cs="Calibri"/>
          <w:lang w:eastAsia="ar-SA"/>
        </w:rPr>
        <w:t xml:space="preserve">Oferujemy realizację przedmiotu zamówienia zgodnie z wymaganiami Zamawiającego za cenę określoną w </w:t>
      </w:r>
      <w:r w:rsidRPr="00B76679">
        <w:rPr>
          <w:rFonts w:ascii="Calibri" w:hAnsi="Calibri" w:cs="Calibri"/>
        </w:rPr>
        <w:t>poniższej tabeli:</w:t>
      </w:r>
    </w:p>
    <w:p w14:paraId="21921F1B" w14:textId="77777777" w:rsidR="00217BFE" w:rsidRPr="00B76679" w:rsidRDefault="00217BFE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B76679" w:rsidRPr="00B76679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cena brutto (z podatkiem VAT) PLN </w:t>
            </w:r>
          </w:p>
        </w:tc>
      </w:tr>
      <w:tr w:rsidR="00B76679" w:rsidRPr="00B76679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B76679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Kol. 4 </w:t>
            </w:r>
          </w:p>
        </w:tc>
      </w:tr>
      <w:tr w:rsidR="00636B76" w:rsidRPr="00B76679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E750" w14:textId="5B5A38DF" w:rsidR="009F4AAE" w:rsidRPr="009F4AAE" w:rsidRDefault="00922C6B" w:rsidP="009F4AAE">
            <w:pPr>
              <w:autoSpaceDE w:val="0"/>
              <w:autoSpaceDN w:val="0"/>
              <w:adjustRightInd w:val="0"/>
              <w:spacing w:after="120"/>
              <w:contextualSpacing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ax. l</w:t>
            </w:r>
            <w:r w:rsidR="009F4AAE" w:rsidRPr="009F4AAE">
              <w:rPr>
                <w:sz w:val="24"/>
                <w:szCs w:val="24"/>
                <w:lang w:eastAsia="pl-PL"/>
              </w:rPr>
              <w:t xml:space="preserve">iczba godzina konsultacji prawnych: 350 h zegarowych (1 h = 60 minut) przez </w:t>
            </w:r>
            <w:r w:rsidR="009F4AAE" w:rsidRPr="009F4AAE">
              <w:rPr>
                <w:sz w:val="24"/>
                <w:szCs w:val="24"/>
                <w:lang w:eastAsia="pl-PL"/>
              </w:rPr>
              <w:lastRenderedPageBreak/>
              <w:t>okres 7 miesięcy; średnio 50 godzin miesięcznie.</w:t>
            </w:r>
          </w:p>
          <w:p w14:paraId="48A04A40" w14:textId="4AA1F013" w:rsidR="00636B76" w:rsidRPr="00B76679" w:rsidRDefault="00636B76" w:rsidP="00136D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25CD43" w14:textId="6EE1E32D" w:rsidR="006F4D4B" w:rsidRDefault="006F4D4B" w:rsidP="00D1017D">
      <w:pPr>
        <w:suppressAutoHyphens/>
        <w:spacing w:after="0" w:line="276" w:lineRule="auto"/>
        <w:rPr>
          <w:rFonts w:ascii="Calibri" w:hAnsi="Calibri" w:cs="Calibri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425"/>
        <w:gridCol w:w="960"/>
        <w:gridCol w:w="1199"/>
      </w:tblGrid>
      <w:tr w:rsidR="0087381A" w14:paraId="23327C07" w14:textId="0C76774C" w:rsidTr="00465A9C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680" w:type="dxa"/>
          </w:tcPr>
          <w:p w14:paraId="1071ACA3" w14:textId="77777777" w:rsidR="0087381A" w:rsidRDefault="0087381A" w:rsidP="0087381A">
            <w:pPr>
              <w:autoSpaceDE w:val="0"/>
              <w:autoSpaceDN w:val="0"/>
              <w:adjustRightInd w:val="0"/>
              <w:spacing w:after="120"/>
              <w:contextualSpacing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ena za 1 h świadczenia usług wynikających z powyższej tabeli</w:t>
            </w:r>
          </w:p>
          <w:p w14:paraId="16931251" w14:textId="77777777" w:rsidR="0087381A" w:rsidRDefault="0087381A" w:rsidP="00D1017D">
            <w:pPr>
              <w:suppressAutoHyphens/>
              <w:spacing w:after="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25" w:type="dxa"/>
          </w:tcPr>
          <w:p w14:paraId="423D0892" w14:textId="77777777" w:rsidR="0087381A" w:rsidRDefault="0087381A" w:rsidP="00D1017D">
            <w:pPr>
              <w:suppressAutoHyphens/>
              <w:spacing w:after="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60" w:type="dxa"/>
          </w:tcPr>
          <w:p w14:paraId="3359A3E6" w14:textId="77777777" w:rsidR="0087381A" w:rsidRDefault="0087381A" w:rsidP="00D1017D">
            <w:pPr>
              <w:suppressAutoHyphens/>
              <w:spacing w:after="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99" w:type="dxa"/>
          </w:tcPr>
          <w:p w14:paraId="37CB61BF" w14:textId="77777777" w:rsidR="0087381A" w:rsidRDefault="0087381A" w:rsidP="00D1017D">
            <w:pPr>
              <w:suppressAutoHyphens/>
              <w:spacing w:after="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6AD51EC5" w14:textId="0D0A5B4A" w:rsidR="0087381A" w:rsidRDefault="0087381A" w:rsidP="00D1017D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3D27F2C9" w14:textId="137C6272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310A7790" w:rsidR="000A4EC1" w:rsidRPr="00D13CC5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val="de-DE"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B76679">
        <w:rPr>
          <w:rFonts w:ascii="Calibri" w:eastAsia="Times New Roman" w:hAnsi="Calibri" w:cs="Calibri"/>
          <w:spacing w:val="2"/>
          <w:lang w:eastAsia="ar-SA"/>
        </w:rPr>
        <w:t>d</w:t>
      </w:r>
      <w:r w:rsidRPr="00B76679">
        <w:rPr>
          <w:rFonts w:ascii="Calibri" w:eastAsia="Times New Roman" w:hAnsi="Calibri" w:cs="Calibri"/>
          <w:spacing w:val="2"/>
          <w:lang w:eastAsia="ar-SA"/>
        </w:rPr>
        <w:t>o obowiązujących w tym zakresie przepisów.</w:t>
      </w:r>
    </w:p>
    <w:p w14:paraId="58F6612C" w14:textId="48F8FE60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 xml:space="preserve">Wyrażamy zgodę na przetwarzanie moich danych osobowych dla potrzeb niezbędnych </w:t>
      </w:r>
      <w:r w:rsidRPr="00B76679">
        <w:rPr>
          <w:rFonts w:ascii="Calibri" w:hAnsi="Calibri" w:cs="Calibri"/>
          <w:lang w:eastAsia="ar-SA"/>
        </w:rPr>
        <w:br/>
        <w:t xml:space="preserve">do realizacji procesu zamówienia zgodnie z </w:t>
      </w:r>
      <w:r w:rsidRPr="00B76679">
        <w:rPr>
          <w:rFonts w:ascii="Calibri" w:hAnsi="Calibri" w:cs="Calibri"/>
          <w:bCs/>
          <w:lang w:eastAsia="ar-SA"/>
        </w:rPr>
        <w:t xml:space="preserve">ustawą z </w:t>
      </w:r>
      <w:r w:rsidRPr="00B76679">
        <w:rPr>
          <w:rFonts w:ascii="Calibri" w:hAnsi="Calibri" w:cs="Calibri"/>
          <w:bCs/>
          <w:shd w:val="clear" w:color="auto" w:fill="FFFFFF"/>
        </w:rPr>
        <w:t xml:space="preserve">dnia 10 maja 2018 r. </w:t>
      </w:r>
      <w:r w:rsidRPr="00B76679">
        <w:rPr>
          <w:rFonts w:ascii="Calibri" w:hAnsi="Calibri" w:cs="Calibri"/>
          <w:bCs/>
          <w:lang w:eastAsia="ar-SA"/>
        </w:rPr>
        <w:t>o</w:t>
      </w:r>
      <w:r w:rsidRPr="00B76679">
        <w:rPr>
          <w:rFonts w:ascii="Calibri" w:hAnsi="Calibri" w:cs="Calibri"/>
          <w:lang w:eastAsia="ar-SA"/>
        </w:rPr>
        <w:t xml:space="preserve"> ochronie danych </w:t>
      </w:r>
      <w:r w:rsidRPr="00B76679">
        <w:rPr>
          <w:rFonts w:ascii="Calibri" w:hAnsi="Calibri" w:cs="Calibri"/>
          <w:bCs/>
          <w:lang w:eastAsia="ar-SA"/>
        </w:rPr>
        <w:t>osobowych (Dz.U. poz. 1000, z późn.zm.) oraz</w:t>
      </w:r>
      <w:r w:rsidRPr="00B76679">
        <w:rPr>
          <w:rFonts w:ascii="Calibri" w:hAnsi="Calibri"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B76679">
        <w:rPr>
          <w:rFonts w:ascii="Calibri" w:hAnsi="Calibri" w:cs="Calibri"/>
          <w:lang w:eastAsia="ar-SA"/>
        </w:rPr>
        <w:t>rz</w:t>
      </w:r>
      <w:r w:rsidRPr="00B76679">
        <w:rPr>
          <w:rFonts w:ascii="Calibri" w:hAnsi="Calibri" w:cs="Calibri"/>
          <w:lang w:eastAsia="ar-SA"/>
        </w:rPr>
        <w:t>.</w:t>
      </w:r>
      <w:r w:rsidR="00646A96" w:rsidRPr="00B76679">
        <w:rPr>
          <w:rFonts w:ascii="Calibri" w:hAnsi="Calibri" w:cs="Calibri"/>
          <w:lang w:eastAsia="ar-SA"/>
        </w:rPr>
        <w:t xml:space="preserve"> UE</w:t>
      </w:r>
      <w:r w:rsidRPr="00B76679">
        <w:rPr>
          <w:rFonts w:ascii="Calibri" w:hAnsi="Calibri" w:cs="Calibri"/>
          <w:lang w:eastAsia="ar-SA"/>
        </w:rPr>
        <w:t xml:space="preserve"> L. 119 z 04 maja 2016 r.</w:t>
      </w:r>
      <w:r w:rsidR="00646A96" w:rsidRPr="00B76679">
        <w:rPr>
          <w:rFonts w:ascii="Calibri" w:hAnsi="Calibri" w:cs="Calibri"/>
          <w:lang w:eastAsia="ar-SA"/>
        </w:rPr>
        <w:t xml:space="preserve">, z </w:t>
      </w:r>
      <w:proofErr w:type="spellStart"/>
      <w:r w:rsidR="00646A96" w:rsidRPr="00B76679">
        <w:rPr>
          <w:rFonts w:ascii="Calibri" w:hAnsi="Calibri" w:cs="Calibri"/>
          <w:lang w:eastAsia="ar-SA"/>
        </w:rPr>
        <w:t>późn</w:t>
      </w:r>
      <w:proofErr w:type="spellEnd"/>
      <w:r w:rsidR="00646A96" w:rsidRPr="00B76679">
        <w:rPr>
          <w:rFonts w:ascii="Calibri" w:hAnsi="Calibri" w:cs="Calibri"/>
          <w:lang w:eastAsia="ar-SA"/>
        </w:rPr>
        <w:t>. zm.</w:t>
      </w:r>
      <w:r w:rsidRPr="00B76679">
        <w:rPr>
          <w:rFonts w:ascii="Calibri" w:hAnsi="Calibri" w:cs="Calibri"/>
          <w:lang w:eastAsia="ar-SA"/>
        </w:rPr>
        <w:t>).</w:t>
      </w:r>
    </w:p>
    <w:p w14:paraId="7D67441A" w14:textId="43F392AA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>Oświadczamy, że wypełni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obowiązki informacyjne przewidziane w art. 13 lub art. 14 RODO</w:t>
      </w:r>
      <w:r w:rsidRPr="00B76679">
        <w:rPr>
          <w:rStyle w:val="Odwoanieprzypisudolnego"/>
          <w:rFonts w:ascii="Calibri" w:hAnsi="Calibri" w:cs="Calibri"/>
          <w:lang w:eastAsia="ar-SA"/>
        </w:rPr>
        <w:footnoteReference w:id="1"/>
      </w:r>
      <w:r w:rsidRPr="00B76679">
        <w:rPr>
          <w:rFonts w:ascii="Calibri" w:hAnsi="Calibri" w:cs="Calibri"/>
          <w:lang w:eastAsia="ar-SA"/>
        </w:rPr>
        <w:t xml:space="preserve"> wobec osób fizycznych, od których dane osobowe bezpośrednio lub pośrednio pozyska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w celu ubiegania się o udzielenie zamówienia publicznego w niniejszym postępowaniu.</w:t>
      </w:r>
    </w:p>
    <w:p w14:paraId="4EB058BD" w14:textId="5E01BBE0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B76679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lang w:eastAsia="ar-SA"/>
        </w:rPr>
      </w:pPr>
    </w:p>
    <w:p w14:paraId="74989A7A" w14:textId="77777777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  <w:r w:rsidRPr="00B76679">
        <w:rPr>
          <w:rFonts w:ascii="Calibri" w:eastAsia="Times New Roman" w:hAnsi="Calibri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</w:p>
    <w:p w14:paraId="6C5F6E65" w14:textId="1354324A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6FFDAB4B" w14:textId="77777777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</w:p>
    <w:p w14:paraId="34945916" w14:textId="661FE0BD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</w:t>
      </w:r>
    </w:p>
    <w:p w14:paraId="2AA14D65" w14:textId="1189500D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011D7F69" w14:textId="02C8D828" w:rsidR="00CC641D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ab/>
      </w:r>
      <w:r w:rsidRPr="00B76679">
        <w:rPr>
          <w:rFonts w:ascii="Calibri" w:eastAsia="Times New Roman" w:hAnsi="Calibri" w:cs="Calibri"/>
          <w:bCs/>
          <w:lang w:eastAsia="ar-SA"/>
        </w:rPr>
        <w:tab/>
      </w:r>
      <w:r w:rsidR="00CC641D" w:rsidRPr="00B76679">
        <w:rPr>
          <w:rFonts w:ascii="Calibri" w:eastAsia="Times New Roman" w:hAnsi="Calibri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                    </w:t>
      </w:r>
      <w:r w:rsidR="009B1374" w:rsidRPr="00B76679">
        <w:rPr>
          <w:rFonts w:ascii="Calibri" w:eastAsia="Times New Roman" w:hAnsi="Calibri" w:cs="Calibr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D3DF" w14:textId="77777777" w:rsidR="0040591C" w:rsidRDefault="0040591C" w:rsidP="00474F8A">
      <w:pPr>
        <w:spacing w:after="0" w:line="240" w:lineRule="auto"/>
      </w:pPr>
      <w:r>
        <w:separator/>
      </w:r>
    </w:p>
  </w:endnote>
  <w:endnote w:type="continuationSeparator" w:id="0">
    <w:p w14:paraId="1C1940A9" w14:textId="77777777" w:rsidR="0040591C" w:rsidRDefault="0040591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958B" w14:textId="77777777" w:rsidR="0040591C" w:rsidRDefault="0040591C" w:rsidP="00474F8A">
      <w:pPr>
        <w:spacing w:after="0" w:line="240" w:lineRule="auto"/>
      </w:pPr>
      <w:r>
        <w:separator/>
      </w:r>
    </w:p>
  </w:footnote>
  <w:footnote w:type="continuationSeparator" w:id="0">
    <w:p w14:paraId="78ACEC1B" w14:textId="77777777" w:rsidR="0040591C" w:rsidRDefault="0040591C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969"/>
        </w:tabs>
        <w:ind w:left="4969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98D7125"/>
    <w:multiLevelType w:val="multilevel"/>
    <w:tmpl w:val="C74C20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5"/>
  </w:num>
  <w:num w:numId="2" w16cid:durableId="1672097504">
    <w:abstractNumId w:val="44"/>
  </w:num>
  <w:num w:numId="3" w16cid:durableId="2004813732">
    <w:abstractNumId w:val="23"/>
  </w:num>
  <w:num w:numId="4" w16cid:durableId="153886693">
    <w:abstractNumId w:val="41"/>
  </w:num>
  <w:num w:numId="5" w16cid:durableId="1852331487">
    <w:abstractNumId w:val="19"/>
  </w:num>
  <w:num w:numId="6" w16cid:durableId="1920408879">
    <w:abstractNumId w:val="7"/>
  </w:num>
  <w:num w:numId="7" w16cid:durableId="1543052150">
    <w:abstractNumId w:val="32"/>
  </w:num>
  <w:num w:numId="8" w16cid:durableId="146438421">
    <w:abstractNumId w:val="8"/>
  </w:num>
  <w:num w:numId="9" w16cid:durableId="2025356936">
    <w:abstractNumId w:val="45"/>
  </w:num>
  <w:num w:numId="10" w16cid:durableId="1708410870">
    <w:abstractNumId w:val="10"/>
  </w:num>
  <w:num w:numId="11" w16cid:durableId="2029215590">
    <w:abstractNumId w:val="38"/>
  </w:num>
  <w:num w:numId="12" w16cid:durableId="2062513931">
    <w:abstractNumId w:val="30"/>
  </w:num>
  <w:num w:numId="13" w16cid:durableId="2027558662">
    <w:abstractNumId w:val="16"/>
  </w:num>
  <w:num w:numId="14" w16cid:durableId="1473524610">
    <w:abstractNumId w:val="27"/>
  </w:num>
  <w:num w:numId="15" w16cid:durableId="1997150135">
    <w:abstractNumId w:val="37"/>
  </w:num>
  <w:num w:numId="16" w16cid:durableId="128128834">
    <w:abstractNumId w:val="15"/>
  </w:num>
  <w:num w:numId="17" w16cid:durableId="824081283">
    <w:abstractNumId w:val="34"/>
  </w:num>
  <w:num w:numId="18" w16cid:durableId="1040669356">
    <w:abstractNumId w:val="40"/>
  </w:num>
  <w:num w:numId="19" w16cid:durableId="2032341195">
    <w:abstractNumId w:val="46"/>
  </w:num>
  <w:num w:numId="20" w16cid:durableId="1798719006">
    <w:abstractNumId w:val="18"/>
  </w:num>
  <w:num w:numId="21" w16cid:durableId="1920409483">
    <w:abstractNumId w:val="17"/>
  </w:num>
  <w:num w:numId="22" w16cid:durableId="118231034">
    <w:abstractNumId w:val="28"/>
  </w:num>
  <w:num w:numId="23" w16cid:durableId="361326947">
    <w:abstractNumId w:val="21"/>
  </w:num>
  <w:num w:numId="24" w16cid:durableId="1312251835">
    <w:abstractNumId w:val="36"/>
  </w:num>
  <w:num w:numId="25" w16cid:durableId="299920280">
    <w:abstractNumId w:val="22"/>
  </w:num>
  <w:num w:numId="26" w16cid:durableId="2124693472">
    <w:abstractNumId w:val="14"/>
  </w:num>
  <w:num w:numId="27" w16cid:durableId="1841040728">
    <w:abstractNumId w:val="25"/>
  </w:num>
  <w:num w:numId="28" w16cid:durableId="1599747952">
    <w:abstractNumId w:val="20"/>
  </w:num>
  <w:num w:numId="29" w16cid:durableId="2125229920">
    <w:abstractNumId w:val="24"/>
  </w:num>
  <w:num w:numId="30" w16cid:durableId="603265427">
    <w:abstractNumId w:val="0"/>
  </w:num>
  <w:num w:numId="31" w16cid:durableId="1668442020">
    <w:abstractNumId w:val="12"/>
  </w:num>
  <w:num w:numId="32" w16cid:durableId="2041856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3"/>
  </w:num>
  <w:num w:numId="34" w16cid:durableId="1977250881">
    <w:abstractNumId w:val="31"/>
  </w:num>
  <w:num w:numId="35" w16cid:durableId="1602881784">
    <w:abstractNumId w:val="33"/>
  </w:num>
  <w:num w:numId="36" w16cid:durableId="773474498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9"/>
  </w:num>
  <w:num w:numId="38" w16cid:durableId="669989774">
    <w:abstractNumId w:val="42"/>
  </w:num>
  <w:num w:numId="39" w16cid:durableId="457338109">
    <w:abstractNumId w:val="11"/>
  </w:num>
  <w:num w:numId="40" w16cid:durableId="850988952">
    <w:abstractNumId w:val="9"/>
  </w:num>
  <w:num w:numId="41" w16cid:durableId="72753496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A4EC1"/>
    <w:rsid w:val="000A7001"/>
    <w:rsid w:val="000B3441"/>
    <w:rsid w:val="000B3EA2"/>
    <w:rsid w:val="000C3DFA"/>
    <w:rsid w:val="000F39DA"/>
    <w:rsid w:val="0010547C"/>
    <w:rsid w:val="00116C35"/>
    <w:rsid w:val="00136DE6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0274F"/>
    <w:rsid w:val="0040591C"/>
    <w:rsid w:val="0041050A"/>
    <w:rsid w:val="00411660"/>
    <w:rsid w:val="00441967"/>
    <w:rsid w:val="00442F0C"/>
    <w:rsid w:val="00453723"/>
    <w:rsid w:val="00465A9C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F0941"/>
    <w:rsid w:val="004F7F61"/>
    <w:rsid w:val="00545969"/>
    <w:rsid w:val="00576857"/>
    <w:rsid w:val="0058609D"/>
    <w:rsid w:val="005B74B8"/>
    <w:rsid w:val="005B79A8"/>
    <w:rsid w:val="005C1F5F"/>
    <w:rsid w:val="005C5646"/>
    <w:rsid w:val="005C64E1"/>
    <w:rsid w:val="005E56D0"/>
    <w:rsid w:val="0060361A"/>
    <w:rsid w:val="00604B54"/>
    <w:rsid w:val="006241A7"/>
    <w:rsid w:val="00624DAE"/>
    <w:rsid w:val="00636B76"/>
    <w:rsid w:val="00646100"/>
    <w:rsid w:val="00646A96"/>
    <w:rsid w:val="00647158"/>
    <w:rsid w:val="00670B68"/>
    <w:rsid w:val="00695581"/>
    <w:rsid w:val="006B3715"/>
    <w:rsid w:val="006C0A0E"/>
    <w:rsid w:val="006D4C6C"/>
    <w:rsid w:val="006F0FFC"/>
    <w:rsid w:val="006F2E34"/>
    <w:rsid w:val="006F4D4B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12611"/>
    <w:rsid w:val="00836119"/>
    <w:rsid w:val="00844857"/>
    <w:rsid w:val="00847BC7"/>
    <w:rsid w:val="0086761F"/>
    <w:rsid w:val="0087381A"/>
    <w:rsid w:val="00881B7E"/>
    <w:rsid w:val="008A6E90"/>
    <w:rsid w:val="008C0EA3"/>
    <w:rsid w:val="008C2A8E"/>
    <w:rsid w:val="008C597E"/>
    <w:rsid w:val="009104F5"/>
    <w:rsid w:val="00911A9A"/>
    <w:rsid w:val="00922C6B"/>
    <w:rsid w:val="00927E45"/>
    <w:rsid w:val="009506C4"/>
    <w:rsid w:val="009660D5"/>
    <w:rsid w:val="00973D9B"/>
    <w:rsid w:val="00980C2D"/>
    <w:rsid w:val="0099088E"/>
    <w:rsid w:val="009956B2"/>
    <w:rsid w:val="00996D51"/>
    <w:rsid w:val="009B1374"/>
    <w:rsid w:val="009C0892"/>
    <w:rsid w:val="009C2E0C"/>
    <w:rsid w:val="009C406B"/>
    <w:rsid w:val="009E4250"/>
    <w:rsid w:val="009E4C7A"/>
    <w:rsid w:val="009E50D7"/>
    <w:rsid w:val="009F4AAE"/>
    <w:rsid w:val="00A04AE6"/>
    <w:rsid w:val="00A14EDF"/>
    <w:rsid w:val="00A30569"/>
    <w:rsid w:val="00A564F8"/>
    <w:rsid w:val="00A56CF2"/>
    <w:rsid w:val="00A74656"/>
    <w:rsid w:val="00A823E7"/>
    <w:rsid w:val="00A90149"/>
    <w:rsid w:val="00AA3391"/>
    <w:rsid w:val="00AA3767"/>
    <w:rsid w:val="00AA4FDE"/>
    <w:rsid w:val="00AA6C9E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B10D0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13CC5"/>
    <w:rsid w:val="00D250B3"/>
    <w:rsid w:val="00D35733"/>
    <w:rsid w:val="00D4013A"/>
    <w:rsid w:val="00D42962"/>
    <w:rsid w:val="00D45F2D"/>
    <w:rsid w:val="00D46E8A"/>
    <w:rsid w:val="00D50C26"/>
    <w:rsid w:val="00D5226A"/>
    <w:rsid w:val="00D71BEB"/>
    <w:rsid w:val="00DA3A42"/>
    <w:rsid w:val="00DB3A48"/>
    <w:rsid w:val="00DD0971"/>
    <w:rsid w:val="00DD13B5"/>
    <w:rsid w:val="00DD226A"/>
    <w:rsid w:val="00DD3A6E"/>
    <w:rsid w:val="00DD7ECA"/>
    <w:rsid w:val="00DF6C31"/>
    <w:rsid w:val="00E277BE"/>
    <w:rsid w:val="00E36958"/>
    <w:rsid w:val="00E401F7"/>
    <w:rsid w:val="00E46E4B"/>
    <w:rsid w:val="00E5271F"/>
    <w:rsid w:val="00E5416D"/>
    <w:rsid w:val="00E83309"/>
    <w:rsid w:val="00E841C8"/>
    <w:rsid w:val="00E94CFC"/>
    <w:rsid w:val="00EC2B13"/>
    <w:rsid w:val="00ED1C67"/>
    <w:rsid w:val="00F2638B"/>
    <w:rsid w:val="00F27F7D"/>
    <w:rsid w:val="00F6563E"/>
    <w:rsid w:val="00F90578"/>
    <w:rsid w:val="00FA7354"/>
    <w:rsid w:val="00FE0119"/>
    <w:rsid w:val="00FE19E7"/>
    <w:rsid w:val="00FE77EC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5</cp:revision>
  <cp:lastPrinted>2022-02-16T09:11:00Z</cp:lastPrinted>
  <dcterms:created xsi:type="dcterms:W3CDTF">2022-02-16T06:56:00Z</dcterms:created>
  <dcterms:modified xsi:type="dcterms:W3CDTF">2023-02-16T12:30:00Z</dcterms:modified>
</cp:coreProperties>
</file>